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AEA08" w14:textId="662F5C95" w:rsidR="008B6928" w:rsidRDefault="008B6928">
      <w:r>
        <w:t xml:space="preserve">          </w:t>
      </w:r>
      <w:r>
        <w:rPr>
          <w:noProof/>
        </w:rPr>
        <w:drawing>
          <wp:inline distT="0" distB="0" distL="0" distR="0" wp14:anchorId="664C9705" wp14:editId="5A261774">
            <wp:extent cx="1752600" cy="175260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</w:rPr>
        <w:drawing>
          <wp:inline distT="0" distB="0" distL="0" distR="0" wp14:anchorId="52FA58D0" wp14:editId="692DFAB4">
            <wp:extent cx="2213556" cy="125730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24" cy="128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4E9B" w14:textId="28A81417" w:rsidR="008B6928" w:rsidRDefault="008B6928">
      <w:r>
        <w:rPr>
          <w:noProof/>
        </w:rPr>
        <w:drawing>
          <wp:inline distT="0" distB="0" distL="0" distR="0" wp14:anchorId="0F49C706" wp14:editId="1C64E9E7">
            <wp:extent cx="2060258" cy="78486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66" cy="7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D834F0">
        <w:t xml:space="preserve">         </w:t>
      </w:r>
      <w:r>
        <w:t xml:space="preserve"> </w:t>
      </w:r>
      <w:r w:rsidR="00D834F0">
        <w:rPr>
          <w:noProof/>
        </w:rPr>
        <w:drawing>
          <wp:inline distT="0" distB="0" distL="0" distR="0" wp14:anchorId="5E46A502" wp14:editId="573514DE">
            <wp:extent cx="2238377" cy="716280"/>
            <wp:effectExtent l="0" t="0" r="9525" b="762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87" cy="71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7EE3" w14:textId="15A3BDBE" w:rsidR="00D834F0" w:rsidRDefault="00D834F0"/>
    <w:p w14:paraId="0FB9C696" w14:textId="0BD50E85" w:rsidR="008B6928" w:rsidRDefault="008B6928">
      <w:r>
        <w:t xml:space="preserve">   </w:t>
      </w:r>
      <w:r>
        <w:rPr>
          <w:noProof/>
        </w:rPr>
        <w:drawing>
          <wp:inline distT="0" distB="0" distL="0" distR="0" wp14:anchorId="09D1E7F2" wp14:editId="54BBEFBA">
            <wp:extent cx="2340429" cy="655320"/>
            <wp:effectExtent l="0" t="0" r="317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87" cy="66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07095" w14:textId="2F0686AA" w:rsidR="008B6928" w:rsidRDefault="008B6928"/>
    <w:p w14:paraId="1E196E52" w14:textId="2C741F02" w:rsidR="008B6928" w:rsidRDefault="008B6928"/>
    <w:p w14:paraId="5A482DBD" w14:textId="0D475C76" w:rsidR="008B6928" w:rsidRDefault="008B6928">
      <w:r>
        <w:rPr>
          <w:noProof/>
        </w:rPr>
        <w:drawing>
          <wp:inline distT="0" distB="0" distL="0" distR="0" wp14:anchorId="05B2D577" wp14:editId="38B3EB5B">
            <wp:extent cx="5974080" cy="4485332"/>
            <wp:effectExtent l="0" t="0" r="762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949" cy="454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97922" w14:textId="32B7DD1D" w:rsidR="00C1777A" w:rsidRDefault="00DB35B4">
      <w:r>
        <w:rPr>
          <w:noProof/>
        </w:rPr>
        <w:lastRenderedPageBreak/>
        <w:drawing>
          <wp:inline distT="0" distB="0" distL="0" distR="0" wp14:anchorId="5C04B313" wp14:editId="581EDAAC">
            <wp:extent cx="5276849" cy="3957637"/>
            <wp:effectExtent l="0" t="7302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98939" cy="397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8C8E02" wp14:editId="740EA90E">
            <wp:extent cx="5090160" cy="381762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18EF6481" wp14:editId="52AA7933">
            <wp:extent cx="5154929" cy="3866197"/>
            <wp:effectExtent l="0" t="3492" r="4762" b="4763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69354" cy="387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777A" w:rsidSect="00DB35B4">
      <w:pgSz w:w="11906" w:h="16838"/>
      <w:pgMar w:top="1417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FA"/>
    <w:rsid w:val="00742CFA"/>
    <w:rsid w:val="008B6928"/>
    <w:rsid w:val="00C1777A"/>
    <w:rsid w:val="00D834F0"/>
    <w:rsid w:val="00DB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17B03"/>
  <w15:chartTrackingRefBased/>
  <w15:docId w15:val="{AAE13D6C-274A-468F-9D61-10CB3E52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BCF8-6C04-4F50-A384-A294D0F8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 Peeters</dc:creator>
  <cp:keywords/>
  <dc:description/>
  <cp:lastModifiedBy>Gerrit Peeters</cp:lastModifiedBy>
  <cp:revision>1</cp:revision>
  <dcterms:created xsi:type="dcterms:W3CDTF">2020-04-01T15:14:00Z</dcterms:created>
  <dcterms:modified xsi:type="dcterms:W3CDTF">2020-04-01T15:33:00Z</dcterms:modified>
</cp:coreProperties>
</file>